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CC81" w14:textId="46B98096" w:rsidR="00456A35" w:rsidRDefault="00456A35" w:rsidP="00CC393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pecjalizacj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w dziedzinie pielęgniarstwa 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internistyczn</w:t>
      </w:r>
      <w:r>
        <w:rPr>
          <w:rFonts w:ascii="Times New Roman" w:hAnsi="Times New Roman"/>
          <w:b/>
          <w:bCs/>
          <w:sz w:val="28"/>
          <w:szCs w:val="28"/>
        </w:rPr>
        <w:t>ego</w:t>
      </w:r>
    </w:p>
    <w:p w14:paraId="4DC3B5F2" w14:textId="37240B9A" w:rsidR="00456A35" w:rsidRDefault="00456A35" w:rsidP="00CC393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7148">
        <w:rPr>
          <w:rFonts w:ascii="Times New Roman" w:hAnsi="Times New Roman"/>
          <w:b/>
          <w:bCs/>
          <w:sz w:val="28"/>
          <w:szCs w:val="28"/>
        </w:rPr>
        <w:t xml:space="preserve">Plan zajęć </w:t>
      </w:r>
      <w:r w:rsidR="00796D2D">
        <w:rPr>
          <w:rFonts w:ascii="Times New Roman" w:hAnsi="Times New Roman"/>
          <w:b/>
          <w:bCs/>
          <w:sz w:val="28"/>
          <w:szCs w:val="28"/>
        </w:rPr>
        <w:t>14-16.01.</w:t>
      </w:r>
      <w:r w:rsidRPr="00877148">
        <w:rPr>
          <w:rFonts w:ascii="Times New Roman" w:hAnsi="Times New Roman"/>
          <w:b/>
          <w:bCs/>
          <w:sz w:val="28"/>
          <w:szCs w:val="28"/>
        </w:rPr>
        <w:t>2022</w:t>
      </w:r>
      <w:r w:rsidR="00CC393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r.</w:t>
      </w:r>
    </w:p>
    <w:tbl>
      <w:tblPr>
        <w:tblStyle w:val="Tabela-Siatka"/>
        <w:tblW w:w="506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207"/>
        <w:gridCol w:w="1341"/>
        <w:gridCol w:w="991"/>
        <w:gridCol w:w="1559"/>
        <w:gridCol w:w="8227"/>
        <w:gridCol w:w="2263"/>
      </w:tblGrid>
      <w:tr w:rsidR="00965636" w:rsidRPr="00BD7CA9" w14:paraId="3DD369DF" w14:textId="77777777" w:rsidTr="00E645D6">
        <w:tc>
          <w:tcPr>
            <w:tcW w:w="387" w:type="pct"/>
            <w:shd w:val="clear" w:color="auto" w:fill="E7E6E6" w:themeFill="background2"/>
          </w:tcPr>
          <w:p w14:paraId="26258336" w14:textId="3782F9A5" w:rsidR="00BD7CA9" w:rsidRPr="00BD7CA9" w:rsidRDefault="00BD7CA9" w:rsidP="00882282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430" w:type="pct"/>
            <w:shd w:val="clear" w:color="auto" w:fill="E7E6E6" w:themeFill="background2"/>
          </w:tcPr>
          <w:p w14:paraId="082762D9" w14:textId="26E77078" w:rsidR="00BD7CA9" w:rsidRPr="00BD7CA9" w:rsidRDefault="00BD7CA9" w:rsidP="00882282">
            <w:pPr>
              <w:spacing w:after="0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>Godzin</w:t>
            </w:r>
            <w:r w:rsidR="00D744BB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18" w:type="pct"/>
            <w:shd w:val="clear" w:color="auto" w:fill="E7E6E6" w:themeFill="background2"/>
          </w:tcPr>
          <w:p w14:paraId="6A07C318" w14:textId="4976844C" w:rsidR="00BD7CA9" w:rsidRPr="00BD7CA9" w:rsidRDefault="00BD7CA9" w:rsidP="00882282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  <w:b/>
              </w:rPr>
              <w:t>iczba</w:t>
            </w:r>
            <w:r w:rsidRPr="00BD7CA9">
              <w:rPr>
                <w:rFonts w:ascii="Times New Roman" w:hAnsi="Times New Roman"/>
                <w:b/>
              </w:rPr>
              <w:t xml:space="preserve"> godz.</w:t>
            </w:r>
          </w:p>
        </w:tc>
        <w:tc>
          <w:tcPr>
            <w:tcW w:w="500" w:type="pct"/>
            <w:shd w:val="clear" w:color="auto" w:fill="E7E6E6" w:themeFill="background2"/>
          </w:tcPr>
          <w:p w14:paraId="46D46CA0" w14:textId="514560E3" w:rsidR="00BD7CA9" w:rsidRPr="00BD7CA9" w:rsidRDefault="00BD7CA9" w:rsidP="00882282">
            <w:pPr>
              <w:spacing w:after="0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>Wykładowca</w:t>
            </w:r>
          </w:p>
        </w:tc>
        <w:tc>
          <w:tcPr>
            <w:tcW w:w="2639" w:type="pct"/>
            <w:shd w:val="clear" w:color="auto" w:fill="E7E6E6" w:themeFill="background2"/>
          </w:tcPr>
          <w:p w14:paraId="6DA2D5AE" w14:textId="77777777" w:rsidR="00BD7CA9" w:rsidRPr="00BD7CA9" w:rsidRDefault="00BD7CA9" w:rsidP="00882282">
            <w:pPr>
              <w:spacing w:after="0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>Moduł/Temat</w:t>
            </w:r>
          </w:p>
          <w:p w14:paraId="5E580818" w14:textId="1AEC5FA9" w:rsidR="00BD7CA9" w:rsidRPr="00BD7CA9" w:rsidRDefault="00BD7CA9" w:rsidP="00882282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  <w:b/>
              </w:rPr>
              <w:t>wg programu</w:t>
            </w:r>
          </w:p>
        </w:tc>
        <w:tc>
          <w:tcPr>
            <w:tcW w:w="726" w:type="pct"/>
            <w:shd w:val="clear" w:color="auto" w:fill="E7E6E6" w:themeFill="background2"/>
          </w:tcPr>
          <w:p w14:paraId="26596221" w14:textId="77777777" w:rsidR="00BD7CA9" w:rsidRPr="00BD7CA9" w:rsidRDefault="00BD7CA9" w:rsidP="00882282">
            <w:pPr>
              <w:spacing w:after="0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 xml:space="preserve">Miejsce </w:t>
            </w:r>
          </w:p>
          <w:p w14:paraId="6E2A0249" w14:textId="4E165D6F" w:rsidR="00BD7CA9" w:rsidRPr="00BD7CA9" w:rsidRDefault="00BD7CA9" w:rsidP="00882282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  <w:b/>
              </w:rPr>
              <w:t>realizacji zajęć</w:t>
            </w:r>
          </w:p>
        </w:tc>
      </w:tr>
      <w:tr w:rsidR="00621B84" w:rsidRPr="00BD7CA9" w14:paraId="65CE57BE" w14:textId="77777777" w:rsidTr="00E645D6">
        <w:tc>
          <w:tcPr>
            <w:tcW w:w="387" w:type="pct"/>
          </w:tcPr>
          <w:p w14:paraId="4B35B855" w14:textId="22EA9C01" w:rsidR="00621B84" w:rsidRPr="00BD7CA9" w:rsidRDefault="00621B84" w:rsidP="00B16E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D7CA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01</w:t>
            </w:r>
            <w:r w:rsidRPr="00BD7C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  <w:p w14:paraId="20C8A8F8" w14:textId="4E54FBC7" w:rsidR="00621B84" w:rsidRPr="00BD7CA9" w:rsidRDefault="00621B84" w:rsidP="00B16E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430" w:type="pct"/>
          </w:tcPr>
          <w:p w14:paraId="5F08A4C1" w14:textId="232E3869" w:rsidR="00621B84" w:rsidRPr="00BD7CA9" w:rsidRDefault="00621B84" w:rsidP="00182B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BD7C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BD7CA9"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</w:rPr>
              <w:t>8</w:t>
            </w:r>
            <w:r w:rsidRPr="00BD7C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5</w:t>
            </w:r>
          </w:p>
          <w:p w14:paraId="4D0706C3" w14:textId="3FA60488" w:rsidR="00621B84" w:rsidRPr="00BD7CA9" w:rsidRDefault="00621B84" w:rsidP="00182B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</w:tcPr>
          <w:p w14:paraId="219B4A6C" w14:textId="2663DB57" w:rsidR="00621B84" w:rsidRPr="00BD7CA9" w:rsidRDefault="00621B84" w:rsidP="00621B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D7CA9">
              <w:rPr>
                <w:rFonts w:ascii="Times New Roman" w:hAnsi="Times New Roman"/>
              </w:rPr>
              <w:t xml:space="preserve"> godz.</w:t>
            </w:r>
          </w:p>
        </w:tc>
        <w:tc>
          <w:tcPr>
            <w:tcW w:w="500" w:type="pct"/>
          </w:tcPr>
          <w:p w14:paraId="5D82D412" w14:textId="0457F27A" w:rsidR="00621B84" w:rsidRPr="00BD7CA9" w:rsidRDefault="00621B84" w:rsidP="00621B84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Dr n. med. Elżbieta Przychodzka</w:t>
            </w:r>
          </w:p>
        </w:tc>
        <w:tc>
          <w:tcPr>
            <w:tcW w:w="2639" w:type="pct"/>
          </w:tcPr>
          <w:p w14:paraId="3CFDDF6D" w14:textId="77777777" w:rsidR="00621B84" w:rsidRPr="004E7CCB" w:rsidRDefault="00621B84" w:rsidP="00621B84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4E7CCB">
              <w:rPr>
                <w:rFonts w:ascii="Times New Roman" w:hAnsi="Times New Roman"/>
                <w:b/>
                <w:bCs/>
                <w:u w:val="single"/>
              </w:rPr>
              <w:t>Moduł IX</w:t>
            </w:r>
          </w:p>
          <w:p w14:paraId="4177775A" w14:textId="497B77D1" w:rsidR="00621B84" w:rsidRPr="00563961" w:rsidRDefault="00621B84" w:rsidP="00563961">
            <w:pPr>
              <w:pStyle w:val="Default"/>
              <w:numPr>
                <w:ilvl w:val="0"/>
                <w:numId w:val="2"/>
              </w:numPr>
            </w:pPr>
            <w:r w:rsidRPr="00281649">
              <w:rPr>
                <w:sz w:val="22"/>
                <w:szCs w:val="22"/>
              </w:rPr>
              <w:t>Padaczka</w:t>
            </w:r>
            <w:r w:rsidR="00563961">
              <w:rPr>
                <w:sz w:val="22"/>
                <w:szCs w:val="22"/>
              </w:rPr>
              <w:t xml:space="preserve"> - </w:t>
            </w:r>
            <w:r w:rsidR="00E97E44">
              <w:rPr>
                <w:sz w:val="22"/>
                <w:szCs w:val="22"/>
              </w:rPr>
              <w:t xml:space="preserve"> </w:t>
            </w:r>
            <w:r w:rsidR="00563961">
              <w:t>edukacja chorego i jego rodziny; s</w:t>
            </w:r>
            <w:r w:rsidR="00563961" w:rsidRPr="00E97E44">
              <w:rPr>
                <w:sz w:val="22"/>
                <w:szCs w:val="22"/>
              </w:rPr>
              <w:t>tan padaczkowy – rozpoznanie, postępowanie, zadania pielęgniarki w terapii stanu padaczkowego</w:t>
            </w:r>
            <w:r w:rsidR="00563961">
              <w:rPr>
                <w:sz w:val="22"/>
                <w:szCs w:val="22"/>
              </w:rPr>
              <w:t xml:space="preserve"> </w:t>
            </w:r>
            <w:r w:rsidRPr="00563961">
              <w:rPr>
                <w:sz w:val="22"/>
                <w:szCs w:val="22"/>
                <w:u w:val="single"/>
              </w:rPr>
              <w:t>(seminarium 1 godz.)</w:t>
            </w:r>
          </w:p>
          <w:p w14:paraId="16B274FF" w14:textId="3006ECF5" w:rsidR="00E97E44" w:rsidRPr="00E97E44" w:rsidRDefault="00E97E44" w:rsidP="00E97E44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97E44">
              <w:rPr>
                <w:sz w:val="22"/>
                <w:szCs w:val="22"/>
              </w:rPr>
              <w:t xml:space="preserve">Choroby nerwowo-mięśniowe </w:t>
            </w:r>
            <w:r w:rsidRPr="00E97E44">
              <w:rPr>
                <w:sz w:val="22"/>
                <w:szCs w:val="22"/>
                <w:u w:val="single"/>
              </w:rPr>
              <w:t>(wykład 2 godz., seminarium 2 godz.)</w:t>
            </w:r>
          </w:p>
          <w:p w14:paraId="7F0E9146" w14:textId="257B0698" w:rsidR="00621B84" w:rsidRPr="00BD7CA9" w:rsidRDefault="00621B84" w:rsidP="00563961">
            <w:pPr>
              <w:pStyle w:val="Default"/>
              <w:ind w:left="720"/>
              <w:rPr>
                <w:u w:val="single"/>
              </w:rPr>
            </w:pPr>
          </w:p>
        </w:tc>
        <w:tc>
          <w:tcPr>
            <w:tcW w:w="726" w:type="pct"/>
            <w:tcBorders>
              <w:top w:val="dotted" w:sz="4" w:space="0" w:color="auto"/>
            </w:tcBorders>
          </w:tcPr>
          <w:p w14:paraId="41F293A8" w14:textId="77777777" w:rsidR="008E2A0B" w:rsidRPr="008E2A0B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Aula Collegium </w:t>
            </w:r>
            <w:proofErr w:type="spellStart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Anatomicum</w:t>
            </w:r>
            <w:proofErr w:type="spellEnd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, </w:t>
            </w:r>
          </w:p>
          <w:p w14:paraId="74D54A18" w14:textId="77777777" w:rsidR="00621B84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ul. Jaczewskiego 4</w:t>
            </w:r>
          </w:p>
          <w:p w14:paraId="21877CE0" w14:textId="35887DC5" w:rsidR="00123624" w:rsidRPr="008E2A0B" w:rsidRDefault="00123624" w:rsidP="008E2A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DFDFD"/>
              </w:rPr>
              <w:t>Lublin</w:t>
            </w:r>
          </w:p>
        </w:tc>
      </w:tr>
      <w:tr w:rsidR="00621B84" w:rsidRPr="00BD7CA9" w14:paraId="5FC15C75" w14:textId="77777777" w:rsidTr="00E645D6">
        <w:tc>
          <w:tcPr>
            <w:tcW w:w="387" w:type="pct"/>
            <w:tcBorders>
              <w:bottom w:val="single" w:sz="4" w:space="0" w:color="000000" w:themeColor="text1"/>
            </w:tcBorders>
          </w:tcPr>
          <w:p w14:paraId="64AEF23D" w14:textId="51D4FF6D" w:rsidR="00621B84" w:rsidRPr="00BD7CA9" w:rsidRDefault="00621B84" w:rsidP="00B16E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BD7C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Pr="00BD7C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  <w:p w14:paraId="6A3E0B50" w14:textId="269009F2" w:rsidR="00621B84" w:rsidRPr="00BD7CA9" w:rsidRDefault="00621B84" w:rsidP="00B16EDD">
            <w:pPr>
              <w:spacing w:after="0"/>
              <w:jc w:val="center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sobota</w:t>
            </w:r>
          </w:p>
        </w:tc>
        <w:tc>
          <w:tcPr>
            <w:tcW w:w="430" w:type="pct"/>
            <w:tcBorders>
              <w:bottom w:val="single" w:sz="4" w:space="0" w:color="000000" w:themeColor="text1"/>
            </w:tcBorders>
          </w:tcPr>
          <w:p w14:paraId="7EDA3F15" w14:textId="77777777" w:rsidR="00621B84" w:rsidRPr="00BD7CA9" w:rsidRDefault="00621B84" w:rsidP="00182B24">
            <w:pPr>
              <w:spacing w:after="0"/>
              <w:jc w:val="center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08.00-15.30</w:t>
            </w:r>
          </w:p>
          <w:p w14:paraId="6944F43F" w14:textId="77777777" w:rsidR="00621B84" w:rsidRPr="00BD7CA9" w:rsidRDefault="00621B84" w:rsidP="00182B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tcBorders>
              <w:bottom w:val="single" w:sz="4" w:space="0" w:color="000000" w:themeColor="text1"/>
            </w:tcBorders>
          </w:tcPr>
          <w:p w14:paraId="155AFC37" w14:textId="15B31559" w:rsidR="00621B84" w:rsidRPr="00BD7CA9" w:rsidRDefault="00621B84" w:rsidP="00621B84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10 godz.</w:t>
            </w:r>
          </w:p>
        </w:tc>
        <w:tc>
          <w:tcPr>
            <w:tcW w:w="500" w:type="pct"/>
            <w:tcBorders>
              <w:bottom w:val="single" w:sz="4" w:space="0" w:color="000000" w:themeColor="text1"/>
            </w:tcBorders>
          </w:tcPr>
          <w:p w14:paraId="5E8A8FF6" w14:textId="6B3702CC" w:rsidR="00621B84" w:rsidRPr="00BD7CA9" w:rsidRDefault="00621B84" w:rsidP="00621B84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Dr n. med. Elżbieta Przychodzka</w:t>
            </w:r>
          </w:p>
        </w:tc>
        <w:tc>
          <w:tcPr>
            <w:tcW w:w="2639" w:type="pct"/>
            <w:tcBorders>
              <w:bottom w:val="single" w:sz="4" w:space="0" w:color="000000" w:themeColor="text1"/>
            </w:tcBorders>
          </w:tcPr>
          <w:p w14:paraId="387334A3" w14:textId="77777777" w:rsidR="00621B84" w:rsidRPr="004E7CCB" w:rsidRDefault="00621B84" w:rsidP="00621B84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4E7CCB">
              <w:rPr>
                <w:rFonts w:ascii="Times New Roman" w:hAnsi="Times New Roman"/>
                <w:b/>
                <w:bCs/>
                <w:u w:val="single"/>
              </w:rPr>
              <w:t>Moduł IX</w:t>
            </w:r>
          </w:p>
          <w:p w14:paraId="41A25228" w14:textId="0B36AA17" w:rsidR="00563961" w:rsidRDefault="00563961" w:rsidP="00563961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563961">
              <w:rPr>
                <w:sz w:val="22"/>
                <w:szCs w:val="22"/>
              </w:rPr>
              <w:t xml:space="preserve">Bóle głowy jako problem kliniczny i społeczny </w:t>
            </w:r>
            <w:r w:rsidRPr="00117BF0">
              <w:rPr>
                <w:sz w:val="22"/>
                <w:szCs w:val="22"/>
                <w:u w:val="single"/>
              </w:rPr>
              <w:t>(seminarium 2 godz.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D26A0EB" w14:textId="77777777" w:rsidR="00563961" w:rsidRPr="00117BF0" w:rsidRDefault="00563961" w:rsidP="00563961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  <w:u w:val="single"/>
              </w:rPr>
            </w:pPr>
            <w:r w:rsidRPr="00563961">
              <w:rPr>
                <w:sz w:val="22"/>
                <w:szCs w:val="22"/>
              </w:rPr>
              <w:t xml:space="preserve">Opieka nad pacjentem z chorobami obwodowego układu nerwowego </w:t>
            </w:r>
            <w:r w:rsidRPr="00117BF0">
              <w:rPr>
                <w:sz w:val="22"/>
                <w:szCs w:val="22"/>
                <w:u w:val="single"/>
              </w:rPr>
              <w:t>(wykład 1 godz., seminarium 1 godz.)</w:t>
            </w:r>
          </w:p>
          <w:p w14:paraId="422EE642" w14:textId="7E02AF11" w:rsidR="00F77F0A" w:rsidRPr="00F77F0A" w:rsidRDefault="00563961" w:rsidP="00F77F0A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77F0A">
              <w:rPr>
                <w:sz w:val="22"/>
                <w:szCs w:val="22"/>
              </w:rPr>
              <w:t xml:space="preserve">Opieka nad pacjentem z chorobami układu pozapiramidowego (choroba Parkinsona) </w:t>
            </w:r>
            <w:r w:rsidR="00B746DF">
              <w:rPr>
                <w:sz w:val="22"/>
                <w:szCs w:val="22"/>
              </w:rPr>
              <w:br/>
            </w:r>
            <w:r w:rsidRPr="00117BF0">
              <w:rPr>
                <w:sz w:val="22"/>
                <w:szCs w:val="22"/>
                <w:u w:val="single"/>
              </w:rPr>
              <w:t>(wykład 1 godz.</w:t>
            </w:r>
            <w:r w:rsidR="00F77F0A" w:rsidRPr="00117BF0">
              <w:rPr>
                <w:sz w:val="22"/>
                <w:szCs w:val="22"/>
                <w:u w:val="single"/>
              </w:rPr>
              <w:t>,</w:t>
            </w:r>
            <w:r w:rsidRPr="00117BF0">
              <w:rPr>
                <w:sz w:val="22"/>
                <w:szCs w:val="22"/>
                <w:u w:val="single"/>
              </w:rPr>
              <w:t xml:space="preserve"> seminari</w:t>
            </w:r>
            <w:r w:rsidR="00F77F0A" w:rsidRPr="00117BF0">
              <w:rPr>
                <w:sz w:val="22"/>
                <w:szCs w:val="22"/>
                <w:u w:val="single"/>
              </w:rPr>
              <w:t>um</w:t>
            </w:r>
            <w:r w:rsidRPr="00117BF0">
              <w:rPr>
                <w:sz w:val="22"/>
                <w:szCs w:val="22"/>
                <w:u w:val="single"/>
              </w:rPr>
              <w:t xml:space="preserve"> 2 godz., warsztaty 1 godz.)</w:t>
            </w:r>
            <w:r w:rsidRPr="00F77F0A">
              <w:rPr>
                <w:sz w:val="22"/>
                <w:szCs w:val="22"/>
              </w:rPr>
              <w:t xml:space="preserve"> </w:t>
            </w:r>
          </w:p>
          <w:p w14:paraId="123465C4" w14:textId="44AEFD2C" w:rsidR="00563961" w:rsidRPr="00F77F0A" w:rsidRDefault="00F77F0A" w:rsidP="00F77F0A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77F0A">
              <w:rPr>
                <w:sz w:val="22"/>
                <w:szCs w:val="22"/>
              </w:rPr>
              <w:t xml:space="preserve">Zespoły otępienie – zasady pielęgnowania pacjentów </w:t>
            </w:r>
            <w:r w:rsidRPr="00117BF0">
              <w:rPr>
                <w:sz w:val="22"/>
                <w:szCs w:val="22"/>
                <w:u w:val="single"/>
              </w:rPr>
              <w:t xml:space="preserve">(wykład 2 godz.). </w:t>
            </w:r>
          </w:p>
          <w:p w14:paraId="04C1C33C" w14:textId="7BCC21AB" w:rsidR="00F77F0A" w:rsidRPr="00F77F0A" w:rsidRDefault="00F77F0A" w:rsidP="00621B84">
            <w:pPr>
              <w:pStyle w:val="Default"/>
              <w:rPr>
                <w:b/>
                <w:bCs/>
              </w:rPr>
            </w:pPr>
            <w:r w:rsidRPr="00F77F0A">
              <w:rPr>
                <w:b/>
                <w:bCs/>
              </w:rPr>
              <w:t>Zaliczenie modułu IX</w:t>
            </w:r>
          </w:p>
        </w:tc>
        <w:tc>
          <w:tcPr>
            <w:tcW w:w="726" w:type="pct"/>
          </w:tcPr>
          <w:p w14:paraId="10B2CEFA" w14:textId="21E4F39B" w:rsidR="008E2A0B" w:rsidRPr="008E2A0B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Aula Collegium </w:t>
            </w:r>
            <w:proofErr w:type="spellStart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Anatomicum</w:t>
            </w:r>
            <w:proofErr w:type="spellEnd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, </w:t>
            </w:r>
          </w:p>
          <w:p w14:paraId="504DBC91" w14:textId="77777777" w:rsidR="00621B84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ul. Jaczewskiego 4</w:t>
            </w:r>
          </w:p>
          <w:p w14:paraId="72F578F7" w14:textId="5147E3E3" w:rsidR="00123624" w:rsidRPr="008E2A0B" w:rsidRDefault="00123624" w:rsidP="008E2A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DFDFD"/>
              </w:rPr>
              <w:t>Lublin</w:t>
            </w:r>
          </w:p>
        </w:tc>
      </w:tr>
      <w:tr w:rsidR="00621B84" w:rsidRPr="00BD7CA9" w14:paraId="76D07682" w14:textId="77777777" w:rsidTr="00E645D6">
        <w:tc>
          <w:tcPr>
            <w:tcW w:w="387" w:type="pct"/>
            <w:tcBorders>
              <w:bottom w:val="single" w:sz="12" w:space="0" w:color="auto"/>
            </w:tcBorders>
          </w:tcPr>
          <w:p w14:paraId="6F7AD4A7" w14:textId="003F353C" w:rsidR="00621B84" w:rsidRPr="00BD7CA9" w:rsidRDefault="00621B84" w:rsidP="00B16E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BD7C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Pr="00BD7C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  <w:p w14:paraId="6CE4945C" w14:textId="6D545129" w:rsidR="00621B84" w:rsidRPr="00BD7CA9" w:rsidRDefault="00621B84" w:rsidP="00B16EDD">
            <w:pPr>
              <w:spacing w:after="0"/>
              <w:jc w:val="center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niedziela</w:t>
            </w:r>
          </w:p>
        </w:tc>
        <w:tc>
          <w:tcPr>
            <w:tcW w:w="430" w:type="pct"/>
            <w:tcBorders>
              <w:bottom w:val="single" w:sz="12" w:space="0" w:color="auto"/>
            </w:tcBorders>
          </w:tcPr>
          <w:p w14:paraId="05AE815C" w14:textId="77777777" w:rsidR="00621B84" w:rsidRPr="00BD7CA9" w:rsidRDefault="00621B84" w:rsidP="00182B24">
            <w:pPr>
              <w:spacing w:after="0"/>
              <w:jc w:val="center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08.00-15.30</w:t>
            </w:r>
          </w:p>
          <w:p w14:paraId="181C7E91" w14:textId="04F35272" w:rsidR="00621B84" w:rsidRPr="00BD7CA9" w:rsidRDefault="00621B84" w:rsidP="00182B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tcBorders>
              <w:bottom w:val="single" w:sz="12" w:space="0" w:color="auto"/>
            </w:tcBorders>
          </w:tcPr>
          <w:p w14:paraId="18303EF2" w14:textId="6E176B79" w:rsidR="00621B84" w:rsidRPr="00BD7CA9" w:rsidRDefault="00621B84" w:rsidP="00621B84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10 godz.</w:t>
            </w: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14:paraId="0DEB7B38" w14:textId="700F799B" w:rsidR="00621B84" w:rsidRPr="00BD7CA9" w:rsidRDefault="00621B84" w:rsidP="00621B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piel Renata Seweryn</w:t>
            </w:r>
          </w:p>
        </w:tc>
        <w:tc>
          <w:tcPr>
            <w:tcW w:w="2639" w:type="pct"/>
            <w:tcBorders>
              <w:bottom w:val="single" w:sz="12" w:space="0" w:color="auto"/>
            </w:tcBorders>
          </w:tcPr>
          <w:p w14:paraId="6BE150E6" w14:textId="5811B8C7" w:rsidR="00621B84" w:rsidRPr="004E7CCB" w:rsidRDefault="00621B84" w:rsidP="00621B84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4E7CCB">
              <w:rPr>
                <w:rFonts w:ascii="Times New Roman" w:hAnsi="Times New Roman"/>
                <w:b/>
                <w:bCs/>
                <w:u w:val="single"/>
              </w:rPr>
              <w:t xml:space="preserve">Moduł </w:t>
            </w:r>
            <w:r w:rsidR="00F77F0A">
              <w:rPr>
                <w:rFonts w:ascii="Times New Roman" w:hAnsi="Times New Roman"/>
                <w:b/>
                <w:bCs/>
                <w:u w:val="single"/>
              </w:rPr>
              <w:t>VIII</w:t>
            </w:r>
          </w:p>
          <w:p w14:paraId="424ECADF" w14:textId="56ABD22A" w:rsidR="00F77F0A" w:rsidRPr="00F77F0A" w:rsidRDefault="00F77F0A" w:rsidP="00F77F0A">
            <w:pPr>
              <w:pStyle w:val="Default"/>
              <w:numPr>
                <w:ilvl w:val="0"/>
                <w:numId w:val="7"/>
              </w:numPr>
            </w:pPr>
            <w:r w:rsidRPr="00F77F0A">
              <w:rPr>
                <w:sz w:val="22"/>
                <w:szCs w:val="22"/>
              </w:rPr>
              <w:t xml:space="preserve">Epidemiologia chorób reumatycznych </w:t>
            </w:r>
            <w:r w:rsidRPr="00117BF0">
              <w:rPr>
                <w:sz w:val="22"/>
                <w:szCs w:val="22"/>
                <w:u w:val="single"/>
              </w:rPr>
              <w:t>(wykład 2 godz</w:t>
            </w:r>
            <w:r w:rsidR="00117BF0">
              <w:rPr>
                <w:sz w:val="22"/>
                <w:szCs w:val="22"/>
                <w:u w:val="single"/>
              </w:rPr>
              <w:t>.</w:t>
            </w:r>
            <w:r w:rsidRPr="00117BF0">
              <w:rPr>
                <w:sz w:val="22"/>
                <w:szCs w:val="22"/>
                <w:u w:val="single"/>
              </w:rPr>
              <w:t>)</w:t>
            </w:r>
            <w:r w:rsidRPr="00F77F0A">
              <w:rPr>
                <w:sz w:val="22"/>
                <w:szCs w:val="22"/>
              </w:rPr>
              <w:t xml:space="preserve"> </w:t>
            </w:r>
          </w:p>
          <w:p w14:paraId="6598C222" w14:textId="3E5CD292" w:rsidR="00F77F0A" w:rsidRPr="00F77F0A" w:rsidRDefault="00F77F0A" w:rsidP="00F77F0A">
            <w:pPr>
              <w:pStyle w:val="Default"/>
              <w:numPr>
                <w:ilvl w:val="0"/>
                <w:numId w:val="7"/>
              </w:numPr>
            </w:pPr>
            <w:r w:rsidRPr="00F77F0A">
              <w:rPr>
                <w:sz w:val="22"/>
                <w:szCs w:val="22"/>
              </w:rPr>
              <w:t xml:space="preserve">Diagnostyka chorób reumatycznych </w:t>
            </w:r>
            <w:r w:rsidRPr="00117BF0">
              <w:rPr>
                <w:sz w:val="22"/>
                <w:szCs w:val="22"/>
                <w:u w:val="single"/>
              </w:rPr>
              <w:t>(wykład 1 godz.)</w:t>
            </w:r>
            <w:r w:rsidRPr="00F77F0A">
              <w:rPr>
                <w:sz w:val="22"/>
                <w:szCs w:val="22"/>
              </w:rPr>
              <w:t xml:space="preserve"> </w:t>
            </w:r>
          </w:p>
          <w:p w14:paraId="10AA62A0" w14:textId="0A06FF7D" w:rsidR="00F77F0A" w:rsidRPr="00F77F0A" w:rsidRDefault="00F77F0A" w:rsidP="00F77F0A">
            <w:pPr>
              <w:pStyle w:val="Default"/>
              <w:numPr>
                <w:ilvl w:val="0"/>
                <w:numId w:val="7"/>
              </w:numPr>
            </w:pPr>
            <w:r w:rsidRPr="00F77F0A">
              <w:rPr>
                <w:sz w:val="22"/>
                <w:szCs w:val="22"/>
              </w:rPr>
              <w:t xml:space="preserve">Udział pielęgniarki w rehabilitacji chorych ze schorzeniami reumatycznymi w okresie: ostrym, podostrym i przewlekłym </w:t>
            </w:r>
            <w:r w:rsidRPr="00117BF0">
              <w:rPr>
                <w:sz w:val="22"/>
                <w:szCs w:val="22"/>
                <w:u w:val="single"/>
              </w:rPr>
              <w:t>(warsztaty 1 godz.)</w:t>
            </w:r>
            <w:r w:rsidRPr="00F77F0A">
              <w:rPr>
                <w:sz w:val="22"/>
                <w:szCs w:val="22"/>
              </w:rPr>
              <w:t xml:space="preserve"> </w:t>
            </w:r>
          </w:p>
          <w:p w14:paraId="6F029CF5" w14:textId="48030CDF" w:rsidR="00F77F0A" w:rsidRPr="00F77F0A" w:rsidRDefault="00F77F0A" w:rsidP="00F77F0A">
            <w:pPr>
              <w:pStyle w:val="Default"/>
              <w:numPr>
                <w:ilvl w:val="0"/>
                <w:numId w:val="7"/>
              </w:numPr>
            </w:pPr>
            <w:r w:rsidRPr="00F77F0A">
              <w:rPr>
                <w:sz w:val="22"/>
                <w:szCs w:val="22"/>
              </w:rPr>
              <w:t xml:space="preserve">Udział pielęgniarki w procesie leczenia chorych ze schorzeniami reumatycznymi </w:t>
            </w:r>
            <w:r w:rsidR="00B746DF">
              <w:rPr>
                <w:sz w:val="22"/>
                <w:szCs w:val="22"/>
              </w:rPr>
              <w:br/>
            </w:r>
            <w:r w:rsidRPr="00117BF0">
              <w:rPr>
                <w:sz w:val="22"/>
                <w:szCs w:val="22"/>
                <w:u w:val="single"/>
              </w:rPr>
              <w:t>(seminarium 1 godz.)</w:t>
            </w:r>
            <w:r w:rsidRPr="00F77F0A">
              <w:rPr>
                <w:sz w:val="22"/>
                <w:szCs w:val="22"/>
              </w:rPr>
              <w:t xml:space="preserve"> </w:t>
            </w:r>
          </w:p>
          <w:p w14:paraId="1591B0A2" w14:textId="6902B667" w:rsidR="00F77F0A" w:rsidRPr="00F77F0A" w:rsidRDefault="00F77F0A" w:rsidP="00F77F0A">
            <w:pPr>
              <w:pStyle w:val="Default"/>
              <w:numPr>
                <w:ilvl w:val="0"/>
                <w:numId w:val="7"/>
              </w:numPr>
            </w:pPr>
            <w:r w:rsidRPr="00F77F0A">
              <w:rPr>
                <w:sz w:val="22"/>
                <w:szCs w:val="22"/>
              </w:rPr>
              <w:t xml:space="preserve">Pielęgnowanie pacjenta w wybranych chorobach reumatycznych – reumatoidalne zapalenie stawów </w:t>
            </w:r>
            <w:r w:rsidRPr="00117BF0">
              <w:rPr>
                <w:sz w:val="22"/>
                <w:szCs w:val="22"/>
                <w:u w:val="single"/>
              </w:rPr>
              <w:t>(seminarium 1 godz., warsztaty 1 godz.)</w:t>
            </w:r>
            <w:r w:rsidRPr="00F77F0A">
              <w:rPr>
                <w:sz w:val="22"/>
                <w:szCs w:val="22"/>
              </w:rPr>
              <w:t xml:space="preserve"> </w:t>
            </w:r>
          </w:p>
          <w:p w14:paraId="55073854" w14:textId="281C8D66" w:rsidR="00F77F0A" w:rsidRPr="00F77F0A" w:rsidRDefault="00F77F0A" w:rsidP="00F77F0A">
            <w:pPr>
              <w:pStyle w:val="Default"/>
              <w:numPr>
                <w:ilvl w:val="0"/>
                <w:numId w:val="7"/>
              </w:numPr>
            </w:pPr>
            <w:r w:rsidRPr="00F77F0A">
              <w:rPr>
                <w:sz w:val="22"/>
                <w:szCs w:val="22"/>
              </w:rPr>
              <w:t xml:space="preserve">Pielęgnowanie pacjenta w wybranych chorobach reumatycznych – toczeń rumieniowaty układowy </w:t>
            </w:r>
            <w:r w:rsidRPr="00117BF0">
              <w:rPr>
                <w:sz w:val="22"/>
                <w:szCs w:val="22"/>
                <w:u w:val="single"/>
              </w:rPr>
              <w:t xml:space="preserve">(wykład 1 godz., seminarium 1 godz.) </w:t>
            </w:r>
          </w:p>
          <w:p w14:paraId="1DE2DAC1" w14:textId="0D9DDA4B" w:rsidR="00621B84" w:rsidRPr="008E2A0B" w:rsidRDefault="00F77F0A" w:rsidP="00621B84">
            <w:pPr>
              <w:pStyle w:val="Default"/>
              <w:numPr>
                <w:ilvl w:val="0"/>
                <w:numId w:val="7"/>
              </w:numPr>
            </w:pPr>
            <w:r w:rsidRPr="00F77F0A">
              <w:rPr>
                <w:sz w:val="22"/>
                <w:szCs w:val="22"/>
              </w:rPr>
              <w:t>Pielęgnowanie pacjenta w wybranych chorobach reumatycznych – zespół antyfosfolipidowy</w:t>
            </w:r>
            <w:r w:rsidR="008F6303">
              <w:rPr>
                <w:sz w:val="22"/>
                <w:szCs w:val="22"/>
              </w:rPr>
              <w:t xml:space="preserve"> </w:t>
            </w:r>
            <w:r w:rsidRPr="00117BF0">
              <w:rPr>
                <w:sz w:val="22"/>
                <w:szCs w:val="22"/>
                <w:u w:val="single"/>
              </w:rPr>
              <w:t>(wykład 1 godz.)</w:t>
            </w:r>
            <w:r w:rsidRPr="00F77F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6" w:type="pct"/>
            <w:tcBorders>
              <w:bottom w:val="single" w:sz="12" w:space="0" w:color="auto"/>
            </w:tcBorders>
          </w:tcPr>
          <w:p w14:paraId="66E89C7C" w14:textId="77777777" w:rsidR="008E2A0B" w:rsidRPr="008E2A0B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Aula Collegium </w:t>
            </w:r>
            <w:proofErr w:type="spellStart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Anatomicum</w:t>
            </w:r>
            <w:proofErr w:type="spellEnd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, </w:t>
            </w:r>
          </w:p>
          <w:p w14:paraId="4DFE53CE" w14:textId="77777777" w:rsidR="00621B84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ul. Jaczewskiego 4</w:t>
            </w:r>
          </w:p>
          <w:p w14:paraId="30E1E598" w14:textId="3D798200" w:rsidR="00123624" w:rsidRDefault="00123624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>
              <w:rPr>
                <w:rFonts w:ascii="Times New Roman" w:hAnsi="Times New Roman"/>
                <w:color w:val="333333"/>
                <w:shd w:val="clear" w:color="auto" w:fill="FDFDFD"/>
              </w:rPr>
              <w:t>Lublin</w:t>
            </w:r>
          </w:p>
          <w:p w14:paraId="3F83B8AC" w14:textId="04C83C02" w:rsidR="00123624" w:rsidRPr="008E2A0B" w:rsidRDefault="00123624" w:rsidP="008E2A0B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14:paraId="19044B54" w14:textId="6531D74D" w:rsidR="007747DB" w:rsidRPr="00BD7CA9" w:rsidRDefault="007747DB">
      <w:pPr>
        <w:rPr>
          <w:rFonts w:ascii="Times New Roman" w:hAnsi="Times New Roman"/>
        </w:rPr>
      </w:pPr>
    </w:p>
    <w:sectPr w:rsidR="007747DB" w:rsidRPr="00BD7CA9" w:rsidSect="0096563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83737" w14:textId="77777777" w:rsidR="009B1B21" w:rsidRDefault="009B1B21" w:rsidP="009B1B21">
      <w:pPr>
        <w:spacing w:after="0" w:line="240" w:lineRule="auto"/>
      </w:pPr>
      <w:r>
        <w:separator/>
      </w:r>
    </w:p>
  </w:endnote>
  <w:endnote w:type="continuationSeparator" w:id="0">
    <w:p w14:paraId="6C79DE5D" w14:textId="77777777" w:rsidR="009B1B21" w:rsidRDefault="009B1B21" w:rsidP="009B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DF052" w14:textId="77777777" w:rsidR="009B1B21" w:rsidRPr="009B1B21" w:rsidRDefault="009B1B21" w:rsidP="009B1B2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9B1B21">
      <w:rPr>
        <w:rFonts w:ascii="Arial" w:hAnsi="Arial" w:cs="Arial"/>
        <w:sz w:val="20"/>
        <w:szCs w:val="20"/>
      </w:rPr>
      <w:t>Uniwersytet Medyczny w Lublinie - Centrum Kształcenia Podyplomowego</w:t>
    </w:r>
  </w:p>
  <w:p w14:paraId="4B392A91" w14:textId="77777777" w:rsidR="009B1B21" w:rsidRPr="009B1B21" w:rsidRDefault="009B1B21" w:rsidP="009B1B2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9B1B21">
      <w:rPr>
        <w:rFonts w:ascii="Arial" w:hAnsi="Arial" w:cs="Arial"/>
        <w:sz w:val="20"/>
        <w:szCs w:val="20"/>
        <w:lang w:val="en-US"/>
      </w:rPr>
      <w:t>ul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. W. </w:t>
    </w:r>
    <w:proofErr w:type="spellStart"/>
    <w:r w:rsidRPr="009B1B21">
      <w:rPr>
        <w:rFonts w:ascii="Arial" w:hAnsi="Arial" w:cs="Arial"/>
        <w:sz w:val="20"/>
        <w:szCs w:val="20"/>
        <w:lang w:val="en-US"/>
      </w:rPr>
      <w:t>Chodźki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 7, 20-093 Lublin</w:t>
    </w:r>
  </w:p>
  <w:p w14:paraId="6B22E007" w14:textId="77777777" w:rsidR="009B1B21" w:rsidRPr="009B1B21" w:rsidRDefault="009B1B21" w:rsidP="009B1B2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9B1B21">
      <w:rPr>
        <w:rFonts w:ascii="Arial" w:hAnsi="Arial" w:cs="Arial"/>
        <w:sz w:val="20"/>
        <w:szCs w:val="20"/>
        <w:lang w:val="en-US"/>
      </w:rPr>
      <w:t>tel. 814485120, e-mail: ckp@umlub.pl</w:t>
    </w:r>
  </w:p>
  <w:p w14:paraId="40D2904F" w14:textId="77777777" w:rsidR="009B1B21" w:rsidRPr="009B1B21" w:rsidRDefault="009B1B2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2056D" w14:textId="77777777" w:rsidR="009B1B21" w:rsidRDefault="009B1B21" w:rsidP="009B1B21">
      <w:pPr>
        <w:spacing w:after="0" w:line="240" w:lineRule="auto"/>
      </w:pPr>
      <w:r>
        <w:separator/>
      </w:r>
    </w:p>
  </w:footnote>
  <w:footnote w:type="continuationSeparator" w:id="0">
    <w:p w14:paraId="4D769E40" w14:textId="77777777" w:rsidR="009B1B21" w:rsidRDefault="009B1B21" w:rsidP="009B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42DA3"/>
    <w:multiLevelType w:val="hybridMultilevel"/>
    <w:tmpl w:val="EC88CE96"/>
    <w:lvl w:ilvl="0" w:tplc="280A8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955F6"/>
    <w:multiLevelType w:val="hybridMultilevel"/>
    <w:tmpl w:val="F6024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3191B"/>
    <w:multiLevelType w:val="hybridMultilevel"/>
    <w:tmpl w:val="B68CC1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54292"/>
    <w:multiLevelType w:val="hybridMultilevel"/>
    <w:tmpl w:val="2AC63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F48"/>
    <w:multiLevelType w:val="hybridMultilevel"/>
    <w:tmpl w:val="367EDB2C"/>
    <w:lvl w:ilvl="0" w:tplc="DF22D08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A63E2"/>
    <w:multiLevelType w:val="hybridMultilevel"/>
    <w:tmpl w:val="4718F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56613"/>
    <w:multiLevelType w:val="hybridMultilevel"/>
    <w:tmpl w:val="70ACF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76B9D"/>
    <w:multiLevelType w:val="hybridMultilevel"/>
    <w:tmpl w:val="6B12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65632"/>
    <w:multiLevelType w:val="hybridMultilevel"/>
    <w:tmpl w:val="05A27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012592"/>
    <w:multiLevelType w:val="hybridMultilevel"/>
    <w:tmpl w:val="165630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1557F"/>
    <w:multiLevelType w:val="hybridMultilevel"/>
    <w:tmpl w:val="94E48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757CF"/>
    <w:multiLevelType w:val="hybridMultilevel"/>
    <w:tmpl w:val="F5C87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C2477"/>
    <w:multiLevelType w:val="hybridMultilevel"/>
    <w:tmpl w:val="46EAF446"/>
    <w:lvl w:ilvl="0" w:tplc="F33246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35A29"/>
    <w:multiLevelType w:val="hybridMultilevel"/>
    <w:tmpl w:val="56B27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F6970"/>
    <w:multiLevelType w:val="hybridMultilevel"/>
    <w:tmpl w:val="8C5C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CF3F69"/>
    <w:multiLevelType w:val="hybridMultilevel"/>
    <w:tmpl w:val="9BF0C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122FD3"/>
    <w:multiLevelType w:val="hybridMultilevel"/>
    <w:tmpl w:val="1DB2A82E"/>
    <w:lvl w:ilvl="0" w:tplc="C83AD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051F1E"/>
    <w:multiLevelType w:val="hybridMultilevel"/>
    <w:tmpl w:val="00C04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80DEE"/>
    <w:multiLevelType w:val="hybridMultilevel"/>
    <w:tmpl w:val="22267D5C"/>
    <w:lvl w:ilvl="0" w:tplc="280A8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53DD1"/>
    <w:multiLevelType w:val="hybridMultilevel"/>
    <w:tmpl w:val="5246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B399D"/>
    <w:multiLevelType w:val="hybridMultilevel"/>
    <w:tmpl w:val="F168D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3"/>
  </w:num>
  <w:num w:numId="5">
    <w:abstractNumId w:val="4"/>
  </w:num>
  <w:num w:numId="6">
    <w:abstractNumId w:val="11"/>
  </w:num>
  <w:num w:numId="7">
    <w:abstractNumId w:val="14"/>
  </w:num>
  <w:num w:numId="8">
    <w:abstractNumId w:val="7"/>
  </w:num>
  <w:num w:numId="9">
    <w:abstractNumId w:val="12"/>
  </w:num>
  <w:num w:numId="10">
    <w:abstractNumId w:val="17"/>
  </w:num>
  <w:num w:numId="11">
    <w:abstractNumId w:val="10"/>
  </w:num>
  <w:num w:numId="12">
    <w:abstractNumId w:val="20"/>
  </w:num>
  <w:num w:numId="13">
    <w:abstractNumId w:val="2"/>
  </w:num>
  <w:num w:numId="14">
    <w:abstractNumId w:val="9"/>
  </w:num>
  <w:num w:numId="15">
    <w:abstractNumId w:val="6"/>
  </w:num>
  <w:num w:numId="16">
    <w:abstractNumId w:val="18"/>
  </w:num>
  <w:num w:numId="17">
    <w:abstractNumId w:val="0"/>
  </w:num>
  <w:num w:numId="18">
    <w:abstractNumId w:val="19"/>
  </w:num>
  <w:num w:numId="19">
    <w:abstractNumId w:val="5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A7"/>
    <w:rsid w:val="000079BD"/>
    <w:rsid w:val="00117BF0"/>
    <w:rsid w:val="00121AA7"/>
    <w:rsid w:val="00123624"/>
    <w:rsid w:val="00143FBA"/>
    <w:rsid w:val="00156987"/>
    <w:rsid w:val="00182B24"/>
    <w:rsid w:val="002445F2"/>
    <w:rsid w:val="00274DA4"/>
    <w:rsid w:val="00281649"/>
    <w:rsid w:val="00314AD3"/>
    <w:rsid w:val="003A6CD1"/>
    <w:rsid w:val="003B7FEA"/>
    <w:rsid w:val="00456A35"/>
    <w:rsid w:val="004E7CCB"/>
    <w:rsid w:val="00563961"/>
    <w:rsid w:val="00621B84"/>
    <w:rsid w:val="00716D03"/>
    <w:rsid w:val="007747DB"/>
    <w:rsid w:val="00796D2D"/>
    <w:rsid w:val="007D2ED2"/>
    <w:rsid w:val="007D44EF"/>
    <w:rsid w:val="00876CBE"/>
    <w:rsid w:val="00877148"/>
    <w:rsid w:val="00882282"/>
    <w:rsid w:val="008A6379"/>
    <w:rsid w:val="008B2241"/>
    <w:rsid w:val="008E2A0B"/>
    <w:rsid w:val="008F6303"/>
    <w:rsid w:val="00965636"/>
    <w:rsid w:val="009B1B21"/>
    <w:rsid w:val="00A26C50"/>
    <w:rsid w:val="00A31F77"/>
    <w:rsid w:val="00A92B0D"/>
    <w:rsid w:val="00B139AB"/>
    <w:rsid w:val="00B16EDD"/>
    <w:rsid w:val="00B228D8"/>
    <w:rsid w:val="00B746DF"/>
    <w:rsid w:val="00BD7CA9"/>
    <w:rsid w:val="00C07994"/>
    <w:rsid w:val="00CC3934"/>
    <w:rsid w:val="00D36585"/>
    <w:rsid w:val="00D744BB"/>
    <w:rsid w:val="00E26E7F"/>
    <w:rsid w:val="00E645D6"/>
    <w:rsid w:val="00E75E87"/>
    <w:rsid w:val="00E765BF"/>
    <w:rsid w:val="00E97E44"/>
    <w:rsid w:val="00F77F0A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EE2E"/>
  <w15:chartTrackingRefBased/>
  <w15:docId w15:val="{1ABA6142-BBE6-4DCB-BFF7-5D868808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28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2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D7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B2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2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2C68-C150-4802-A0BA-0A9C1829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Nowicka</dc:creator>
  <cp:keywords/>
  <dc:description/>
  <cp:lastModifiedBy>katarzynabarcikowsk</cp:lastModifiedBy>
  <cp:revision>7</cp:revision>
  <dcterms:created xsi:type="dcterms:W3CDTF">2021-12-07T10:42:00Z</dcterms:created>
  <dcterms:modified xsi:type="dcterms:W3CDTF">2021-12-22T08:15:00Z</dcterms:modified>
</cp:coreProperties>
</file>